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C8B2" w14:textId="02AFA8F0" w:rsidR="003B3D72" w:rsidRPr="00256045" w:rsidRDefault="003B3D72" w:rsidP="003B3D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03152"/>
          <w:sz w:val="24"/>
          <w:szCs w:val="24"/>
        </w:rPr>
      </w:pPr>
      <w:r w:rsidRPr="00256045">
        <w:rPr>
          <w:rFonts w:asciiTheme="minorHAnsi" w:hAnsiTheme="minorHAnsi" w:cstheme="minorHAnsi"/>
          <w:b/>
          <w:color w:val="403152"/>
          <w:sz w:val="24"/>
          <w:szCs w:val="24"/>
        </w:rPr>
        <w:t>INVOCANDO A PROTEÇÃO DE DEUS, DECLARO ABERT</w:t>
      </w:r>
      <w:r w:rsidR="00200960">
        <w:rPr>
          <w:rFonts w:asciiTheme="minorHAnsi" w:hAnsiTheme="minorHAnsi" w:cstheme="minorHAnsi"/>
          <w:b/>
          <w:color w:val="403152"/>
          <w:sz w:val="24"/>
          <w:szCs w:val="24"/>
        </w:rPr>
        <w:t>A 6</w:t>
      </w:r>
      <w:r w:rsidRPr="00256045">
        <w:rPr>
          <w:rFonts w:asciiTheme="minorHAnsi" w:hAnsiTheme="minorHAnsi" w:cstheme="minorHAnsi"/>
          <w:b/>
          <w:color w:val="403152"/>
          <w:sz w:val="24"/>
          <w:szCs w:val="24"/>
        </w:rPr>
        <w:t xml:space="preserve">ª SESSÃO ORDINÁRIA, DA </w:t>
      </w:r>
      <w:r w:rsidR="007E190A" w:rsidRPr="00256045">
        <w:rPr>
          <w:rFonts w:asciiTheme="minorHAnsi" w:hAnsiTheme="minorHAnsi" w:cstheme="minorHAnsi"/>
          <w:b/>
          <w:color w:val="403152"/>
          <w:sz w:val="24"/>
          <w:szCs w:val="24"/>
        </w:rPr>
        <w:t>3</w:t>
      </w:r>
      <w:r w:rsidR="00D72250" w:rsidRPr="00256045">
        <w:rPr>
          <w:rFonts w:asciiTheme="minorHAnsi" w:hAnsiTheme="minorHAnsi" w:cstheme="minorHAnsi"/>
          <w:b/>
          <w:color w:val="403152"/>
          <w:sz w:val="24"/>
          <w:szCs w:val="24"/>
        </w:rPr>
        <w:t>ª SESSÃO LEGISLATIVA, DA 13ª</w:t>
      </w:r>
      <w:r w:rsidRPr="00256045">
        <w:rPr>
          <w:rFonts w:asciiTheme="minorHAnsi" w:hAnsiTheme="minorHAnsi" w:cstheme="minorHAnsi"/>
          <w:b/>
          <w:color w:val="403152"/>
          <w:sz w:val="24"/>
          <w:szCs w:val="24"/>
        </w:rPr>
        <w:t xml:space="preserve"> LEGISLATURA DA CÂMARA DE VEREADORES DE INDEPENDÊNCIA/RS</w:t>
      </w:r>
    </w:p>
    <w:p w14:paraId="411F2849" w14:textId="77777777" w:rsidR="00606251" w:rsidRPr="00256045" w:rsidRDefault="00606251" w:rsidP="003B3D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03152"/>
          <w:sz w:val="24"/>
          <w:szCs w:val="24"/>
        </w:rPr>
      </w:pPr>
    </w:p>
    <w:p w14:paraId="46B2EB4A" w14:textId="65C6700A" w:rsidR="00606251" w:rsidRPr="00256045" w:rsidRDefault="00460E3F" w:rsidP="00460E3F">
      <w:pPr>
        <w:rPr>
          <w:rFonts w:asciiTheme="minorHAnsi" w:hAnsiTheme="minorHAnsi" w:cstheme="minorHAnsi"/>
          <w:b/>
          <w:color w:val="403152"/>
          <w:sz w:val="24"/>
          <w:szCs w:val="24"/>
        </w:rPr>
      </w:pPr>
      <w:r w:rsidRPr="00256045">
        <w:rPr>
          <w:rFonts w:asciiTheme="minorHAnsi" w:hAnsiTheme="minorHAnsi" w:cstheme="minorHAnsi"/>
          <w:color w:val="403152"/>
          <w:sz w:val="24"/>
          <w:szCs w:val="24"/>
        </w:rPr>
        <w:t xml:space="preserve">Constatando a presença dos vereadores, </w:t>
      </w:r>
      <w:r w:rsidR="007E190A" w:rsidRPr="00256045">
        <w:rPr>
          <w:rFonts w:asciiTheme="minorHAnsi" w:hAnsiTheme="minorHAnsi" w:cstheme="minorHAnsi"/>
          <w:color w:val="403152"/>
          <w:sz w:val="24"/>
          <w:szCs w:val="24"/>
        </w:rPr>
        <w:t xml:space="preserve">Acildo Richter, </w:t>
      </w:r>
      <w:r w:rsidR="00D72250" w:rsidRPr="00256045">
        <w:rPr>
          <w:rFonts w:asciiTheme="minorHAnsi" w:hAnsiTheme="minorHAnsi" w:cstheme="minorHAnsi"/>
          <w:sz w:val="24"/>
          <w:szCs w:val="24"/>
        </w:rPr>
        <w:t xml:space="preserve">Claudio Gilmar de Moraes, Francisco Calegari de </w:t>
      </w:r>
      <w:proofErr w:type="gramStart"/>
      <w:r w:rsidR="00D72250" w:rsidRPr="00256045">
        <w:rPr>
          <w:rFonts w:asciiTheme="minorHAnsi" w:hAnsiTheme="minorHAnsi" w:cstheme="minorHAnsi"/>
          <w:sz w:val="24"/>
          <w:szCs w:val="24"/>
        </w:rPr>
        <w:t xml:space="preserve">Oliveira,  </w:t>
      </w:r>
      <w:r w:rsidR="0049062C" w:rsidRPr="00256045">
        <w:rPr>
          <w:rFonts w:asciiTheme="minorHAnsi" w:hAnsiTheme="minorHAnsi" w:cstheme="minorHAnsi"/>
          <w:sz w:val="24"/>
          <w:szCs w:val="24"/>
        </w:rPr>
        <w:t>Henrique</w:t>
      </w:r>
      <w:proofErr w:type="gramEnd"/>
      <w:r w:rsidR="0049062C" w:rsidRPr="00256045">
        <w:rPr>
          <w:rFonts w:asciiTheme="minorHAnsi" w:hAnsiTheme="minorHAnsi" w:cstheme="minorHAnsi"/>
          <w:sz w:val="24"/>
          <w:szCs w:val="24"/>
        </w:rPr>
        <w:t xml:space="preserve"> Luis Gresele Szareski,</w:t>
      </w:r>
      <w:r w:rsidR="00D72250" w:rsidRPr="00256045">
        <w:rPr>
          <w:rFonts w:asciiTheme="minorHAnsi" w:hAnsiTheme="minorHAnsi" w:cstheme="minorHAnsi"/>
          <w:sz w:val="24"/>
          <w:szCs w:val="24"/>
        </w:rPr>
        <w:t xml:space="preserve"> </w:t>
      </w:r>
      <w:r w:rsidR="007E190A" w:rsidRPr="00256045">
        <w:rPr>
          <w:rFonts w:asciiTheme="minorHAnsi" w:hAnsiTheme="minorHAnsi" w:cstheme="minorHAnsi"/>
          <w:sz w:val="24"/>
          <w:szCs w:val="24"/>
        </w:rPr>
        <w:t xml:space="preserve">Joailson Roberto Redel, </w:t>
      </w:r>
      <w:r w:rsidR="00D72250" w:rsidRPr="00256045">
        <w:rPr>
          <w:rFonts w:asciiTheme="minorHAnsi" w:hAnsiTheme="minorHAnsi" w:cstheme="minorHAnsi"/>
          <w:sz w:val="24"/>
          <w:szCs w:val="24"/>
        </w:rPr>
        <w:t>Jose Douglas Rodrig</w:t>
      </w:r>
      <w:r w:rsidR="007E190A" w:rsidRPr="00256045">
        <w:rPr>
          <w:rFonts w:asciiTheme="minorHAnsi" w:hAnsiTheme="minorHAnsi" w:cstheme="minorHAnsi"/>
          <w:sz w:val="24"/>
          <w:szCs w:val="24"/>
        </w:rPr>
        <w:t xml:space="preserve">ues Moreira, Nicolas Cornelius </w:t>
      </w:r>
      <w:r w:rsidR="0049062C" w:rsidRPr="00256045">
        <w:rPr>
          <w:rFonts w:asciiTheme="minorHAnsi" w:hAnsiTheme="minorHAnsi" w:cstheme="minorHAnsi"/>
          <w:sz w:val="24"/>
          <w:szCs w:val="24"/>
        </w:rPr>
        <w:t xml:space="preserve">e </w:t>
      </w:r>
      <w:r w:rsidR="00D72250" w:rsidRPr="00256045">
        <w:rPr>
          <w:rFonts w:asciiTheme="minorHAnsi" w:hAnsiTheme="minorHAnsi" w:cstheme="minorHAnsi"/>
          <w:sz w:val="24"/>
          <w:szCs w:val="24"/>
        </w:rPr>
        <w:t>Sônia Cristina Tavares Souto</w:t>
      </w:r>
      <w:r w:rsidR="0049062C" w:rsidRPr="00256045">
        <w:rPr>
          <w:rFonts w:asciiTheme="minorHAnsi" w:hAnsiTheme="minorHAnsi" w:cstheme="minorHAnsi"/>
          <w:sz w:val="24"/>
          <w:szCs w:val="24"/>
        </w:rPr>
        <w:t>;</w:t>
      </w:r>
    </w:p>
    <w:p w14:paraId="58F95976" w14:textId="604FF9DF" w:rsidR="00460E3F" w:rsidRPr="00256045" w:rsidRDefault="00460E3F" w:rsidP="00460E3F">
      <w:pPr>
        <w:rPr>
          <w:rFonts w:asciiTheme="minorHAnsi" w:hAnsiTheme="minorHAnsi" w:cstheme="minorHAnsi"/>
          <w:b/>
          <w:color w:val="403152"/>
          <w:sz w:val="24"/>
          <w:szCs w:val="24"/>
        </w:rPr>
      </w:pPr>
    </w:p>
    <w:p w14:paraId="414FBF33" w14:textId="579B7A16" w:rsidR="00F65A77" w:rsidRPr="00256045" w:rsidRDefault="00210C78" w:rsidP="00766B36">
      <w:pPr>
        <w:tabs>
          <w:tab w:val="right" w:pos="10065"/>
        </w:tabs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56045">
        <w:rPr>
          <w:rFonts w:asciiTheme="minorHAnsi" w:hAnsiTheme="minorHAnsi" w:cstheme="minorHAnsi"/>
          <w:b/>
          <w:sz w:val="24"/>
          <w:szCs w:val="24"/>
        </w:rPr>
        <w:t xml:space="preserve">Em votação a Ata da </w:t>
      </w:r>
      <w:r w:rsidR="00200960">
        <w:rPr>
          <w:rFonts w:asciiTheme="minorHAnsi" w:hAnsiTheme="minorHAnsi" w:cstheme="minorHAnsi"/>
          <w:b/>
          <w:sz w:val="24"/>
          <w:szCs w:val="24"/>
        </w:rPr>
        <w:t>5</w:t>
      </w:r>
      <w:r w:rsidR="00BC740B" w:rsidRPr="00256045">
        <w:rPr>
          <w:rFonts w:asciiTheme="minorHAnsi" w:hAnsiTheme="minorHAnsi" w:cstheme="minorHAnsi"/>
          <w:b/>
          <w:sz w:val="24"/>
          <w:szCs w:val="24"/>
        </w:rPr>
        <w:t>ª</w:t>
      </w:r>
      <w:r w:rsidRPr="00256045">
        <w:rPr>
          <w:rFonts w:asciiTheme="minorHAnsi" w:hAnsiTheme="minorHAnsi" w:cstheme="minorHAnsi"/>
          <w:b/>
          <w:sz w:val="24"/>
          <w:szCs w:val="24"/>
        </w:rPr>
        <w:t xml:space="preserve"> Sessão Ordinária</w:t>
      </w:r>
      <w:r w:rsidR="00BC740B" w:rsidRPr="00256045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="00932CC5" w:rsidRPr="00256045">
        <w:rPr>
          <w:rFonts w:asciiTheme="minorHAnsi" w:hAnsiTheme="minorHAnsi" w:cstheme="minorHAnsi"/>
          <w:b/>
          <w:sz w:val="24"/>
          <w:szCs w:val="24"/>
        </w:rPr>
        <w:t>3</w:t>
      </w:r>
      <w:r w:rsidR="00BC740B" w:rsidRPr="00256045">
        <w:rPr>
          <w:rFonts w:asciiTheme="minorHAnsi" w:hAnsiTheme="minorHAnsi" w:cstheme="minorHAnsi"/>
          <w:b/>
          <w:sz w:val="24"/>
          <w:szCs w:val="24"/>
        </w:rPr>
        <w:t>.</w:t>
      </w:r>
    </w:p>
    <w:p w14:paraId="4D684730" w14:textId="347FEAF5" w:rsidR="00932CC5" w:rsidRPr="00256045" w:rsidRDefault="00932CC5" w:rsidP="00766B36">
      <w:pPr>
        <w:tabs>
          <w:tab w:val="right" w:pos="10065"/>
        </w:tabs>
        <w:contextualSpacing/>
        <w:rPr>
          <w:rFonts w:asciiTheme="minorHAnsi" w:hAnsiTheme="minorHAnsi" w:cstheme="minorHAnsi"/>
          <w:sz w:val="24"/>
          <w:szCs w:val="24"/>
        </w:rPr>
      </w:pPr>
    </w:p>
    <w:p w14:paraId="2A658FC6" w14:textId="469EAF5F" w:rsidR="00932CC5" w:rsidRPr="00256045" w:rsidRDefault="00932CC5" w:rsidP="00766B36">
      <w:pPr>
        <w:tabs>
          <w:tab w:val="right" w:pos="10065"/>
        </w:tabs>
        <w:contextualSpacing/>
        <w:rPr>
          <w:rFonts w:asciiTheme="minorHAnsi" w:hAnsiTheme="minorHAnsi" w:cstheme="minorHAnsi"/>
          <w:b/>
          <w:color w:val="403152"/>
          <w:sz w:val="24"/>
          <w:szCs w:val="24"/>
        </w:rPr>
      </w:pPr>
      <w:r w:rsidRPr="00256045">
        <w:rPr>
          <w:rFonts w:asciiTheme="minorHAnsi" w:hAnsiTheme="minorHAnsi" w:cstheme="minorHAnsi"/>
          <w:b/>
          <w:color w:val="403152"/>
          <w:sz w:val="24"/>
          <w:szCs w:val="24"/>
        </w:rPr>
        <w:t>Convido o secretário para realizar a leitura da matéria.</w:t>
      </w:r>
    </w:p>
    <w:p w14:paraId="50BABD22" w14:textId="77777777" w:rsidR="00E74D7E" w:rsidRPr="00256045" w:rsidRDefault="00E74D7E" w:rsidP="00766B36">
      <w:pPr>
        <w:tabs>
          <w:tab w:val="right" w:pos="10065"/>
        </w:tabs>
        <w:contextualSpacing/>
        <w:rPr>
          <w:rFonts w:asciiTheme="minorHAnsi" w:hAnsiTheme="minorHAnsi" w:cstheme="minorHAnsi"/>
          <w:b/>
          <w:color w:val="403152"/>
          <w:sz w:val="24"/>
          <w:szCs w:val="24"/>
        </w:rPr>
      </w:pPr>
    </w:p>
    <w:p w14:paraId="0BC61BA2" w14:textId="77777777" w:rsidR="00932CC5" w:rsidRPr="00256045" w:rsidRDefault="00932CC5" w:rsidP="00F3050D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5B49208D" w14:textId="50FAA244" w:rsidR="00D9029E" w:rsidRPr="00256045" w:rsidRDefault="00F3050D" w:rsidP="00F3050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03152"/>
          <w:sz w:val="24"/>
          <w:szCs w:val="24"/>
        </w:rPr>
      </w:pPr>
      <w:r w:rsidRPr="00256045">
        <w:rPr>
          <w:rFonts w:asciiTheme="minorHAnsi" w:hAnsiTheme="minorHAnsi" w:cstheme="minorHAnsi"/>
          <w:b/>
          <w:color w:val="403152"/>
          <w:sz w:val="24"/>
          <w:szCs w:val="24"/>
        </w:rPr>
        <w:t>Espaço para indicações.</w:t>
      </w:r>
    </w:p>
    <w:p w14:paraId="3A2FDF86" w14:textId="77777777" w:rsidR="005E55D8" w:rsidRPr="00256045" w:rsidRDefault="005E55D8" w:rsidP="00F3050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03152"/>
          <w:sz w:val="24"/>
          <w:szCs w:val="24"/>
        </w:rPr>
      </w:pPr>
    </w:p>
    <w:p w14:paraId="1656ED39" w14:textId="599EE2D5" w:rsidR="00D9029E" w:rsidRPr="00256045" w:rsidRDefault="00D9029E" w:rsidP="00D9029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03152"/>
          <w:sz w:val="24"/>
          <w:szCs w:val="24"/>
        </w:rPr>
      </w:pPr>
      <w:r w:rsidRPr="00256045">
        <w:rPr>
          <w:rFonts w:asciiTheme="minorHAnsi" w:hAnsiTheme="minorHAnsi" w:cstheme="minorHAnsi"/>
          <w:b/>
          <w:color w:val="403152"/>
          <w:sz w:val="24"/>
          <w:szCs w:val="24"/>
        </w:rPr>
        <w:t>Espaço do Grande Expediente.</w:t>
      </w:r>
    </w:p>
    <w:p w14:paraId="381475F4" w14:textId="77777777" w:rsidR="003A1D46" w:rsidRPr="00256045" w:rsidRDefault="003A1D46" w:rsidP="00F3050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03152"/>
          <w:sz w:val="24"/>
          <w:szCs w:val="24"/>
        </w:rPr>
      </w:pPr>
    </w:p>
    <w:p w14:paraId="03FDF466" w14:textId="69414CBA" w:rsidR="00F3050D" w:rsidRDefault="00F3050D" w:rsidP="00F65C3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03152"/>
          <w:sz w:val="24"/>
          <w:szCs w:val="24"/>
        </w:rPr>
      </w:pPr>
      <w:r w:rsidRPr="00256045">
        <w:rPr>
          <w:rFonts w:asciiTheme="minorHAnsi" w:hAnsiTheme="minorHAnsi" w:cstheme="minorHAnsi"/>
          <w:b/>
          <w:color w:val="403152"/>
          <w:sz w:val="24"/>
          <w:szCs w:val="24"/>
        </w:rPr>
        <w:t>Ordem do dia:</w:t>
      </w:r>
    </w:p>
    <w:p w14:paraId="028141B3" w14:textId="77777777" w:rsidR="00046121" w:rsidRDefault="00046121" w:rsidP="00F65C3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03152"/>
          <w:sz w:val="24"/>
          <w:szCs w:val="24"/>
        </w:rPr>
      </w:pPr>
    </w:p>
    <w:p w14:paraId="47759823" w14:textId="055A5ABF" w:rsidR="00046121" w:rsidRDefault="00046121" w:rsidP="000461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EMENDA MODIFICATIVA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nº 01, </w:t>
      </w: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de 1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7</w:t>
      </w: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de abril de 2023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; </w:t>
      </w: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 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</w:p>
    <w:p w14:paraId="2C90E37F" w14:textId="77777777" w:rsidR="00046121" w:rsidRDefault="00046121" w:rsidP="000461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E77E412" w14:textId="765817AB" w:rsidR="00046121" w:rsidRPr="00200960" w:rsidRDefault="00046121" w:rsidP="000461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EMENDA </w:t>
      </w: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DITIVA Nº 0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</w:t>
      </w: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, de 1</w:t>
      </w: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7</w:t>
      </w: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de abril de 2023.</w:t>
      </w:r>
    </w:p>
    <w:p w14:paraId="39F59C3F" w14:textId="77777777" w:rsidR="00046121" w:rsidRDefault="00046121" w:rsidP="00F65C3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03152"/>
          <w:sz w:val="24"/>
          <w:szCs w:val="24"/>
        </w:rPr>
      </w:pPr>
    </w:p>
    <w:p w14:paraId="65D0B731" w14:textId="16EE52B1" w:rsidR="00200960" w:rsidRPr="00200960" w:rsidRDefault="00200960" w:rsidP="00F65C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ROJETO DE LEI Nº 66, de 08 de setembro de 2022 – Institui o Plano Municipal de Arborização Urbana no Município de Independência - RS, e dá outras providências. EMENDA MODIFICATIVA</w:t>
      </w:r>
      <w:r w:rsidR="00046121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nº 01, </w:t>
      </w:r>
      <w:r w:rsidR="00046121"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de 1</w:t>
      </w:r>
      <w:r w:rsidR="00046121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7</w:t>
      </w:r>
      <w:r w:rsidR="00046121"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de abril de </w:t>
      </w:r>
      <w:proofErr w:type="gramStart"/>
      <w:r w:rsidR="00046121"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023</w:t>
      </w:r>
      <w:r w:rsidR="00046121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; </w:t>
      </w: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E</w:t>
      </w:r>
      <w:proofErr w:type="gramEnd"/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046121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EMENDA </w:t>
      </w: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DITIVA Nº 0</w:t>
      </w:r>
      <w:r w:rsidR="00046121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2</w:t>
      </w: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, de 1</w:t>
      </w:r>
      <w:r w:rsidR="00046121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7</w:t>
      </w: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de abril de 2023.</w:t>
      </w:r>
    </w:p>
    <w:p w14:paraId="7069AAA6" w14:textId="77777777" w:rsidR="00200960" w:rsidRPr="00200960" w:rsidRDefault="00200960" w:rsidP="00F65C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2E511861" w14:textId="33D604E0" w:rsidR="00200960" w:rsidRPr="00200960" w:rsidRDefault="00200960" w:rsidP="00F65C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03152"/>
          <w:sz w:val="24"/>
          <w:szCs w:val="24"/>
        </w:rPr>
      </w:pPr>
      <w:r w:rsidRPr="002009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ROJETO DE LEI Nº 23-2023 – Autoriza o Poder Executivo Municipal a abrir credito suplementar e dá outras providências.</w:t>
      </w:r>
    </w:p>
    <w:p w14:paraId="09297376" w14:textId="163F1AF6" w:rsidR="005E55D8" w:rsidRPr="00200960" w:rsidRDefault="005E55D8" w:rsidP="00F65C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03152"/>
          <w:sz w:val="24"/>
          <w:szCs w:val="24"/>
        </w:rPr>
      </w:pPr>
    </w:p>
    <w:p w14:paraId="1B5353F8" w14:textId="77777777" w:rsidR="00AC6D15" w:rsidRPr="00200960" w:rsidRDefault="00AC6D15" w:rsidP="00F305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6C9082A" w14:textId="77777777" w:rsidR="00F3050D" w:rsidRPr="00256045" w:rsidRDefault="00F3050D" w:rsidP="00F3050D">
      <w:pPr>
        <w:rPr>
          <w:rFonts w:asciiTheme="minorHAnsi" w:hAnsiTheme="minorHAnsi" w:cstheme="minorHAnsi"/>
          <w:b/>
          <w:sz w:val="24"/>
          <w:szCs w:val="24"/>
        </w:rPr>
      </w:pPr>
      <w:r w:rsidRPr="00256045">
        <w:rPr>
          <w:rFonts w:asciiTheme="minorHAnsi" w:hAnsiTheme="minorHAnsi" w:cstheme="minorHAnsi"/>
          <w:b/>
          <w:sz w:val="24"/>
          <w:szCs w:val="24"/>
        </w:rPr>
        <w:t>Explicações Pessoais:</w:t>
      </w:r>
      <w:r w:rsidRPr="00256045">
        <w:rPr>
          <w:rFonts w:asciiTheme="minorHAnsi" w:hAnsiTheme="minorHAnsi" w:cstheme="minorHAnsi"/>
          <w:sz w:val="24"/>
          <w:szCs w:val="24"/>
        </w:rPr>
        <w:t xml:space="preserve"> 5 minutos para cada vereador </w:t>
      </w:r>
      <w:r w:rsidRPr="0025604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494B2081" w14:textId="77777777" w:rsidR="004F0A47" w:rsidRPr="00256045" w:rsidRDefault="004F0A47" w:rsidP="00F3050D">
      <w:pPr>
        <w:rPr>
          <w:rFonts w:asciiTheme="minorHAnsi" w:hAnsiTheme="minorHAnsi" w:cstheme="minorHAnsi"/>
          <w:b/>
          <w:sz w:val="24"/>
          <w:szCs w:val="24"/>
        </w:rPr>
      </w:pPr>
    </w:p>
    <w:p w14:paraId="54E921EB" w14:textId="42243B3F" w:rsidR="00606251" w:rsidRPr="00256045" w:rsidRDefault="004F0A47" w:rsidP="00F3050D">
      <w:pPr>
        <w:rPr>
          <w:rFonts w:asciiTheme="minorHAnsi" w:hAnsiTheme="minorHAnsi" w:cstheme="minorHAnsi"/>
          <w:sz w:val="24"/>
          <w:szCs w:val="24"/>
        </w:rPr>
      </w:pPr>
      <w:r w:rsidRPr="00256045">
        <w:rPr>
          <w:rFonts w:asciiTheme="minorHAnsi" w:hAnsiTheme="minorHAnsi" w:cstheme="minorHAnsi"/>
          <w:b/>
          <w:sz w:val="24"/>
          <w:szCs w:val="24"/>
        </w:rPr>
        <w:t>Encerramento:</w:t>
      </w:r>
      <w:r w:rsidRPr="00256045">
        <w:rPr>
          <w:rFonts w:asciiTheme="minorHAnsi" w:hAnsiTheme="minorHAnsi" w:cstheme="minorHAnsi"/>
          <w:sz w:val="24"/>
          <w:szCs w:val="24"/>
        </w:rPr>
        <w:t xml:space="preserve"> Declaro encerrada a</w:t>
      </w:r>
      <w:r w:rsidR="00606251" w:rsidRPr="00256045">
        <w:rPr>
          <w:rFonts w:asciiTheme="minorHAnsi" w:hAnsiTheme="minorHAnsi" w:cstheme="minorHAnsi"/>
          <w:sz w:val="24"/>
          <w:szCs w:val="24"/>
        </w:rPr>
        <w:t xml:space="preserve"> </w:t>
      </w:r>
      <w:r w:rsidR="00200960">
        <w:rPr>
          <w:rFonts w:asciiTheme="minorHAnsi" w:hAnsiTheme="minorHAnsi" w:cstheme="minorHAnsi"/>
          <w:sz w:val="24"/>
          <w:szCs w:val="24"/>
        </w:rPr>
        <w:t>6</w:t>
      </w:r>
      <w:r w:rsidR="00D72250" w:rsidRPr="00256045">
        <w:rPr>
          <w:rFonts w:asciiTheme="minorHAnsi" w:hAnsiTheme="minorHAnsi" w:cstheme="minorHAnsi"/>
          <w:sz w:val="24"/>
          <w:szCs w:val="24"/>
        </w:rPr>
        <w:t>ª sessão ordinária, da 13</w:t>
      </w:r>
      <w:r w:rsidR="00606251" w:rsidRPr="00256045">
        <w:rPr>
          <w:rFonts w:asciiTheme="minorHAnsi" w:hAnsiTheme="minorHAnsi" w:cstheme="minorHAnsi"/>
          <w:sz w:val="24"/>
          <w:szCs w:val="24"/>
        </w:rPr>
        <w:t>ª Legislatura da Câmara de Vereadores d</w:t>
      </w:r>
      <w:r w:rsidR="008B5AB7" w:rsidRPr="00256045">
        <w:rPr>
          <w:rFonts w:asciiTheme="minorHAnsi" w:hAnsiTheme="minorHAnsi" w:cstheme="minorHAnsi"/>
          <w:sz w:val="24"/>
          <w:szCs w:val="24"/>
        </w:rPr>
        <w:t>o município de Independência/RS. C</w:t>
      </w:r>
      <w:r w:rsidR="007E190A" w:rsidRPr="00256045">
        <w:rPr>
          <w:rFonts w:asciiTheme="minorHAnsi" w:hAnsiTheme="minorHAnsi" w:cstheme="minorHAnsi"/>
          <w:sz w:val="24"/>
          <w:szCs w:val="24"/>
        </w:rPr>
        <w:t xml:space="preserve">onvido os </w:t>
      </w:r>
      <w:r w:rsidR="008B5AB7" w:rsidRPr="00256045">
        <w:rPr>
          <w:rFonts w:asciiTheme="minorHAnsi" w:hAnsiTheme="minorHAnsi" w:cstheme="minorHAnsi"/>
          <w:sz w:val="24"/>
          <w:szCs w:val="24"/>
        </w:rPr>
        <w:t>colegas</w:t>
      </w:r>
      <w:r w:rsidR="00932CC5" w:rsidRPr="00256045">
        <w:rPr>
          <w:rFonts w:asciiTheme="minorHAnsi" w:hAnsiTheme="minorHAnsi" w:cstheme="minorHAnsi"/>
          <w:sz w:val="24"/>
          <w:szCs w:val="24"/>
        </w:rPr>
        <w:t xml:space="preserve"> vereadores para a</w:t>
      </w:r>
      <w:r w:rsidR="00D255BF">
        <w:rPr>
          <w:rFonts w:asciiTheme="minorHAnsi" w:hAnsiTheme="minorHAnsi" w:cstheme="minorHAnsi"/>
          <w:sz w:val="24"/>
          <w:szCs w:val="24"/>
        </w:rPr>
        <w:t xml:space="preserve"> reunião das comissões a ser realizada no dia 20 de abril e paras a</w:t>
      </w:r>
      <w:r w:rsidR="007E190A" w:rsidRPr="00256045">
        <w:rPr>
          <w:rFonts w:asciiTheme="minorHAnsi" w:hAnsiTheme="minorHAnsi" w:cstheme="minorHAnsi"/>
          <w:sz w:val="24"/>
          <w:szCs w:val="24"/>
        </w:rPr>
        <w:t xml:space="preserve"> próxima sessão do legislativo</w:t>
      </w:r>
      <w:r w:rsidR="00DF14F4" w:rsidRPr="00256045">
        <w:rPr>
          <w:rFonts w:asciiTheme="minorHAnsi" w:hAnsiTheme="minorHAnsi" w:cstheme="minorHAnsi"/>
          <w:sz w:val="24"/>
          <w:szCs w:val="24"/>
        </w:rPr>
        <w:t xml:space="preserve"> a ser realizada</w:t>
      </w:r>
      <w:r w:rsidR="007E190A" w:rsidRPr="00256045">
        <w:rPr>
          <w:rFonts w:asciiTheme="minorHAnsi" w:hAnsiTheme="minorHAnsi" w:cstheme="minorHAnsi"/>
          <w:sz w:val="24"/>
          <w:szCs w:val="24"/>
        </w:rPr>
        <w:t xml:space="preserve"> </w:t>
      </w:r>
      <w:r w:rsidR="00932CC5" w:rsidRPr="00256045">
        <w:rPr>
          <w:rFonts w:asciiTheme="minorHAnsi" w:hAnsiTheme="minorHAnsi" w:cstheme="minorHAnsi"/>
          <w:sz w:val="24"/>
          <w:szCs w:val="24"/>
        </w:rPr>
        <w:t>no</w:t>
      </w:r>
      <w:r w:rsidR="00DF14F4" w:rsidRPr="00256045">
        <w:rPr>
          <w:rFonts w:asciiTheme="minorHAnsi" w:hAnsiTheme="minorHAnsi" w:cstheme="minorHAnsi"/>
          <w:sz w:val="24"/>
          <w:szCs w:val="24"/>
        </w:rPr>
        <w:t xml:space="preserve"> </w:t>
      </w:r>
      <w:r w:rsidR="00932CC5" w:rsidRPr="00256045">
        <w:rPr>
          <w:rFonts w:asciiTheme="minorHAnsi" w:hAnsiTheme="minorHAnsi" w:cstheme="minorHAnsi"/>
          <w:sz w:val="24"/>
          <w:szCs w:val="24"/>
        </w:rPr>
        <w:t xml:space="preserve">dia </w:t>
      </w:r>
      <w:r w:rsidR="00200960">
        <w:rPr>
          <w:rFonts w:asciiTheme="minorHAnsi" w:hAnsiTheme="minorHAnsi" w:cstheme="minorHAnsi"/>
          <w:sz w:val="24"/>
          <w:szCs w:val="24"/>
        </w:rPr>
        <w:t>02 de maio</w:t>
      </w:r>
      <w:r w:rsidR="007E190A" w:rsidRPr="00256045">
        <w:rPr>
          <w:rFonts w:asciiTheme="minorHAnsi" w:hAnsiTheme="minorHAnsi" w:cstheme="minorHAnsi"/>
          <w:sz w:val="24"/>
          <w:szCs w:val="24"/>
        </w:rPr>
        <w:t xml:space="preserve">. Tenham todos </w:t>
      </w:r>
      <w:proofErr w:type="gramStart"/>
      <w:r w:rsidR="007E190A" w:rsidRPr="00256045">
        <w:rPr>
          <w:rFonts w:asciiTheme="minorHAnsi" w:hAnsiTheme="minorHAnsi" w:cstheme="minorHAnsi"/>
          <w:sz w:val="24"/>
          <w:szCs w:val="24"/>
        </w:rPr>
        <w:t xml:space="preserve">uma </w:t>
      </w:r>
      <w:r w:rsidR="00DF14F4" w:rsidRPr="00256045">
        <w:rPr>
          <w:rFonts w:asciiTheme="minorHAnsi" w:hAnsiTheme="minorHAnsi" w:cstheme="minorHAnsi"/>
          <w:sz w:val="24"/>
          <w:szCs w:val="24"/>
        </w:rPr>
        <w:t>boa noite</w:t>
      </w:r>
      <w:proofErr w:type="gramEnd"/>
      <w:r w:rsidR="00DF14F4" w:rsidRPr="00256045">
        <w:rPr>
          <w:rFonts w:asciiTheme="minorHAnsi" w:hAnsiTheme="minorHAnsi" w:cstheme="minorHAnsi"/>
          <w:sz w:val="24"/>
          <w:szCs w:val="24"/>
        </w:rPr>
        <w:t xml:space="preserve"> e uma </w:t>
      </w:r>
      <w:r w:rsidR="007E190A" w:rsidRPr="00256045">
        <w:rPr>
          <w:rFonts w:asciiTheme="minorHAnsi" w:hAnsiTheme="minorHAnsi" w:cstheme="minorHAnsi"/>
          <w:sz w:val="24"/>
          <w:szCs w:val="24"/>
        </w:rPr>
        <w:t>ótima semana.</w:t>
      </w:r>
    </w:p>
    <w:p w14:paraId="0EC707B2" w14:textId="77777777" w:rsidR="00606251" w:rsidRPr="00256045" w:rsidRDefault="00606251" w:rsidP="00F3050D">
      <w:pPr>
        <w:rPr>
          <w:rFonts w:asciiTheme="minorHAnsi" w:hAnsiTheme="minorHAnsi" w:cstheme="minorHAnsi"/>
          <w:sz w:val="24"/>
          <w:szCs w:val="24"/>
        </w:rPr>
      </w:pPr>
    </w:p>
    <w:sectPr w:rsidR="00606251" w:rsidRPr="00256045" w:rsidSect="00751AEE">
      <w:headerReference w:type="default" r:id="rId8"/>
      <w:footerReference w:type="default" r:id="rId9"/>
      <w:pgSz w:w="11906" w:h="16838"/>
      <w:pgMar w:top="1843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CFFB" w14:textId="77777777" w:rsidR="00812C12" w:rsidRDefault="00812C12" w:rsidP="00AF3949">
      <w:r>
        <w:separator/>
      </w:r>
    </w:p>
  </w:endnote>
  <w:endnote w:type="continuationSeparator" w:id="0">
    <w:p w14:paraId="3C0AE1BF" w14:textId="77777777" w:rsidR="00812C12" w:rsidRDefault="00812C12" w:rsidP="00AF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E127" w14:textId="77777777" w:rsidR="005A37B0" w:rsidRPr="00E25D57" w:rsidRDefault="009F7ABC" w:rsidP="005A37B0">
    <w:pPr>
      <w:pBdr>
        <w:top w:val="single" w:sz="8" w:space="1" w:color="auto"/>
      </w:pBdr>
      <w:jc w:val="center"/>
      <w:rPr>
        <w:rFonts w:ascii="Bodoni MT" w:hAnsi="Bodoni MT"/>
        <w:i/>
        <w:sz w:val="16"/>
        <w:szCs w:val="16"/>
      </w:rPr>
    </w:pPr>
    <w:r w:rsidRPr="00E25D57">
      <w:rPr>
        <w:rFonts w:ascii="Bodoni MT" w:hAnsi="Bodoni MT"/>
        <w:i/>
        <w:sz w:val="16"/>
        <w:szCs w:val="16"/>
      </w:rPr>
      <w:t xml:space="preserve">Rua Senador Pinheiro, 1348 Independência RS – 98915000 Fone/fax: (55) 3539-1295 e-mail: </w:t>
    </w:r>
    <w:hyperlink r:id="rId1" w:history="1">
      <w:r w:rsidRPr="00EF1032">
        <w:rPr>
          <w:rStyle w:val="Hyperlink"/>
          <w:rFonts w:ascii="Bodoni MT" w:hAnsi="Bodoni MT"/>
          <w:i/>
          <w:sz w:val="16"/>
          <w:szCs w:val="16"/>
        </w:rPr>
        <w:t>camara@independencia.rs.gov.br</w:t>
      </w:r>
    </w:hyperlink>
    <w:r>
      <w:rPr>
        <w:rFonts w:ascii="Bodoni MT" w:hAnsi="Bodoni MT"/>
        <w:i/>
        <w:sz w:val="16"/>
        <w:szCs w:val="16"/>
      </w:rPr>
      <w:t xml:space="preserve">  www.camaraindependencia.rs.gov.br</w:t>
    </w:r>
  </w:p>
  <w:p w14:paraId="19A58D35" w14:textId="77777777" w:rsidR="005A37B0" w:rsidRPr="00E25D57" w:rsidRDefault="005A37B0" w:rsidP="005A37B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8B19" w14:textId="77777777" w:rsidR="00812C12" w:rsidRDefault="00812C12" w:rsidP="00AF3949">
      <w:r>
        <w:separator/>
      </w:r>
    </w:p>
  </w:footnote>
  <w:footnote w:type="continuationSeparator" w:id="0">
    <w:p w14:paraId="77BCA241" w14:textId="77777777" w:rsidR="00812C12" w:rsidRDefault="00812C12" w:rsidP="00AF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71A6" w14:textId="77777777" w:rsidR="005A37B0" w:rsidRDefault="00AF3949" w:rsidP="005A37B0">
    <w:pPr>
      <w:pStyle w:val="Cabealho"/>
      <w:tabs>
        <w:tab w:val="clear" w:pos="8504"/>
        <w:tab w:val="left" w:pos="2445"/>
        <w:tab w:val="center" w:pos="4535"/>
        <w:tab w:val="right" w:pos="8364"/>
      </w:tabs>
      <w:jc w:val="center"/>
      <w:rPr>
        <w:rFonts w:ascii="Copperplate Gothic Bold" w:hAnsi="Copperplate Gothic Bold"/>
        <w:color w:val="595959"/>
        <w:sz w:val="24"/>
        <w:szCs w:val="24"/>
      </w:rPr>
    </w:pPr>
    <w:r>
      <w:rPr>
        <w:rFonts w:ascii="Copperplate Gothic Bold" w:hAnsi="Copperplate Gothic Bold"/>
        <w:noProof/>
        <w:color w:val="595959"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39770C49" wp14:editId="271F272F">
          <wp:simplePos x="0" y="0"/>
          <wp:positionH relativeFrom="column">
            <wp:posOffset>5539740</wp:posOffset>
          </wp:positionH>
          <wp:positionV relativeFrom="paragraph">
            <wp:posOffset>-160020</wp:posOffset>
          </wp:positionV>
          <wp:extent cx="666750" cy="928370"/>
          <wp:effectExtent l="0" t="0" r="0" b="5080"/>
          <wp:wrapNone/>
          <wp:docPr id="1" name="Imagem 1" descr="brasão do poder legislativo muni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o poder legislativo muni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/>
        <w:noProof/>
        <w:color w:val="595959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12F07AB" wp14:editId="344623E8">
          <wp:simplePos x="0" y="0"/>
          <wp:positionH relativeFrom="column">
            <wp:posOffset>-424180</wp:posOffset>
          </wp:positionH>
          <wp:positionV relativeFrom="paragraph">
            <wp:posOffset>-164465</wp:posOffset>
          </wp:positionV>
          <wp:extent cx="733425" cy="971550"/>
          <wp:effectExtent l="0" t="0" r="9525" b="0"/>
          <wp:wrapNone/>
          <wp:docPr id="2" name="Imagem 2" descr="Brasão 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colori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95B2EB" w14:textId="77777777" w:rsidR="005A37B0" w:rsidRPr="00ED7D50" w:rsidRDefault="009F7ABC" w:rsidP="005A37B0">
    <w:pPr>
      <w:pStyle w:val="Cabealho"/>
      <w:tabs>
        <w:tab w:val="center" w:pos="4535"/>
      </w:tabs>
      <w:jc w:val="center"/>
      <w:rPr>
        <w:rFonts w:ascii="Copperplate Gothic Bold" w:hAnsi="Copperplate Gothic Bold"/>
        <w:color w:val="595959"/>
      </w:rPr>
    </w:pPr>
    <w:r w:rsidRPr="00ED7D50">
      <w:rPr>
        <w:rFonts w:ascii="Copperplate Gothic Bold" w:hAnsi="Copperplate Gothic Bold"/>
        <w:color w:val="595959"/>
      </w:rPr>
      <w:t>República Federativa do Brasil</w:t>
    </w:r>
  </w:p>
  <w:p w14:paraId="1FFD8B09" w14:textId="77777777" w:rsidR="005A37B0" w:rsidRPr="00ED7D50" w:rsidRDefault="009F7ABC" w:rsidP="005A37B0">
    <w:pPr>
      <w:pStyle w:val="Cabealho"/>
      <w:tabs>
        <w:tab w:val="center" w:pos="4748"/>
      </w:tabs>
      <w:jc w:val="center"/>
      <w:rPr>
        <w:rFonts w:ascii="Copperplate Gothic Bold" w:hAnsi="Copperplate Gothic Bold"/>
        <w:color w:val="595959"/>
      </w:rPr>
    </w:pPr>
    <w:r w:rsidRPr="00ED7D50">
      <w:rPr>
        <w:rFonts w:ascii="Copperplate Gothic Bold" w:hAnsi="Copperplate Gothic Bold"/>
        <w:color w:val="595959"/>
      </w:rPr>
      <w:t>ESTADO DO RIO GRANDE DO SUL</w:t>
    </w:r>
  </w:p>
  <w:p w14:paraId="5CCB8B72" w14:textId="77777777" w:rsidR="005A37B0" w:rsidRPr="00ED7D50" w:rsidRDefault="009F7ABC" w:rsidP="005A37B0">
    <w:pPr>
      <w:pStyle w:val="Cabealho"/>
      <w:jc w:val="center"/>
      <w:rPr>
        <w:rFonts w:ascii="Copperplate Gothic Bold" w:hAnsi="Copperplate Gothic Bold"/>
        <w:color w:val="595959"/>
      </w:rPr>
    </w:pPr>
    <w:r w:rsidRPr="00ED7D50">
      <w:rPr>
        <w:rFonts w:ascii="Copperplate Gothic Bold" w:hAnsi="Copperplate Gothic Bold"/>
        <w:color w:val="595959"/>
      </w:rPr>
      <w:t>CÂMARA DOS VEREADORES DE INDEPENDÊNCIA</w:t>
    </w:r>
  </w:p>
  <w:p w14:paraId="07B17094" w14:textId="77777777" w:rsidR="005A37B0" w:rsidRPr="00ED7D50" w:rsidRDefault="005A37B0" w:rsidP="005A37B0">
    <w:pPr>
      <w:pStyle w:val="Cabealho"/>
      <w:jc w:val="center"/>
      <w:rPr>
        <w:color w:val="4A442A"/>
      </w:rPr>
    </w:pPr>
  </w:p>
  <w:p w14:paraId="3D38A147" w14:textId="77777777" w:rsidR="005A37B0" w:rsidRPr="009B1745" w:rsidRDefault="005A37B0" w:rsidP="005A37B0">
    <w:pPr>
      <w:pStyle w:val="Cabealho"/>
      <w:jc w:val="center"/>
      <w:rPr>
        <w:color w:val="4A442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3C2F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71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49"/>
    <w:rsid w:val="00000EE3"/>
    <w:rsid w:val="000020CB"/>
    <w:rsid w:val="00002224"/>
    <w:rsid w:val="000060F2"/>
    <w:rsid w:val="000066C3"/>
    <w:rsid w:val="00006BD0"/>
    <w:rsid w:val="000165EE"/>
    <w:rsid w:val="000209A6"/>
    <w:rsid w:val="00020E70"/>
    <w:rsid w:val="0002127E"/>
    <w:rsid w:val="00023739"/>
    <w:rsid w:val="00023E24"/>
    <w:rsid w:val="00026080"/>
    <w:rsid w:val="00033858"/>
    <w:rsid w:val="00034F56"/>
    <w:rsid w:val="000361B1"/>
    <w:rsid w:val="0004147E"/>
    <w:rsid w:val="00044A12"/>
    <w:rsid w:val="00045538"/>
    <w:rsid w:val="00046121"/>
    <w:rsid w:val="0005232B"/>
    <w:rsid w:val="00053E6D"/>
    <w:rsid w:val="000617A0"/>
    <w:rsid w:val="00061AA9"/>
    <w:rsid w:val="00064156"/>
    <w:rsid w:val="000651CF"/>
    <w:rsid w:val="000677D5"/>
    <w:rsid w:val="00072CD1"/>
    <w:rsid w:val="00081FA2"/>
    <w:rsid w:val="00083498"/>
    <w:rsid w:val="00091A28"/>
    <w:rsid w:val="000926CA"/>
    <w:rsid w:val="000938B4"/>
    <w:rsid w:val="00094EE2"/>
    <w:rsid w:val="00097811"/>
    <w:rsid w:val="00097909"/>
    <w:rsid w:val="00097F96"/>
    <w:rsid w:val="000A2B34"/>
    <w:rsid w:val="000A44BD"/>
    <w:rsid w:val="000A4B7E"/>
    <w:rsid w:val="000A5D3E"/>
    <w:rsid w:val="000A7E44"/>
    <w:rsid w:val="000B50B0"/>
    <w:rsid w:val="000B5D5B"/>
    <w:rsid w:val="000B7C35"/>
    <w:rsid w:val="000C0F8B"/>
    <w:rsid w:val="000C1692"/>
    <w:rsid w:val="000C1E26"/>
    <w:rsid w:val="000C2D48"/>
    <w:rsid w:val="000C6A9F"/>
    <w:rsid w:val="000C7CFE"/>
    <w:rsid w:val="000D11D3"/>
    <w:rsid w:val="000D3941"/>
    <w:rsid w:val="000D4C14"/>
    <w:rsid w:val="000D519A"/>
    <w:rsid w:val="000D6D9C"/>
    <w:rsid w:val="000E2152"/>
    <w:rsid w:val="000E5B6C"/>
    <w:rsid w:val="000E7983"/>
    <w:rsid w:val="000F0351"/>
    <w:rsid w:val="000F1D04"/>
    <w:rsid w:val="000F35B7"/>
    <w:rsid w:val="000F3C43"/>
    <w:rsid w:val="00103F19"/>
    <w:rsid w:val="00104789"/>
    <w:rsid w:val="00105E44"/>
    <w:rsid w:val="0011036C"/>
    <w:rsid w:val="00111FEF"/>
    <w:rsid w:val="001123B8"/>
    <w:rsid w:val="001128EF"/>
    <w:rsid w:val="00116760"/>
    <w:rsid w:val="00124ADF"/>
    <w:rsid w:val="00130A24"/>
    <w:rsid w:val="00130A7F"/>
    <w:rsid w:val="00137301"/>
    <w:rsid w:val="00137F35"/>
    <w:rsid w:val="0014201B"/>
    <w:rsid w:val="00142571"/>
    <w:rsid w:val="0014358F"/>
    <w:rsid w:val="00144F22"/>
    <w:rsid w:val="00146172"/>
    <w:rsid w:val="001478A2"/>
    <w:rsid w:val="001478CA"/>
    <w:rsid w:val="00150BB5"/>
    <w:rsid w:val="00152631"/>
    <w:rsid w:val="001557D7"/>
    <w:rsid w:val="0015720F"/>
    <w:rsid w:val="00160AA9"/>
    <w:rsid w:val="0016154D"/>
    <w:rsid w:val="00162FA1"/>
    <w:rsid w:val="00165611"/>
    <w:rsid w:val="0016620E"/>
    <w:rsid w:val="001706D4"/>
    <w:rsid w:val="00174C92"/>
    <w:rsid w:val="00176C71"/>
    <w:rsid w:val="00186D28"/>
    <w:rsid w:val="00187EE5"/>
    <w:rsid w:val="001969DF"/>
    <w:rsid w:val="001978BC"/>
    <w:rsid w:val="001A2364"/>
    <w:rsid w:val="001A31BA"/>
    <w:rsid w:val="001A37B8"/>
    <w:rsid w:val="001A45C1"/>
    <w:rsid w:val="001A4D80"/>
    <w:rsid w:val="001A7E77"/>
    <w:rsid w:val="001B16F2"/>
    <w:rsid w:val="001B1E09"/>
    <w:rsid w:val="001B2228"/>
    <w:rsid w:val="001C0F9B"/>
    <w:rsid w:val="001C15DE"/>
    <w:rsid w:val="001C2818"/>
    <w:rsid w:val="001E3854"/>
    <w:rsid w:val="001F03A0"/>
    <w:rsid w:val="001F0910"/>
    <w:rsid w:val="001F1412"/>
    <w:rsid w:val="001F1865"/>
    <w:rsid w:val="001F1F78"/>
    <w:rsid w:val="00200931"/>
    <w:rsid w:val="00200960"/>
    <w:rsid w:val="00201F93"/>
    <w:rsid w:val="00203C47"/>
    <w:rsid w:val="002074B1"/>
    <w:rsid w:val="002074E8"/>
    <w:rsid w:val="00207BB8"/>
    <w:rsid w:val="00210C78"/>
    <w:rsid w:val="00211B97"/>
    <w:rsid w:val="00215DB1"/>
    <w:rsid w:val="00217995"/>
    <w:rsid w:val="002203DF"/>
    <w:rsid w:val="00220B64"/>
    <w:rsid w:val="00221C28"/>
    <w:rsid w:val="00227AE6"/>
    <w:rsid w:val="00230701"/>
    <w:rsid w:val="00231757"/>
    <w:rsid w:val="002334AD"/>
    <w:rsid w:val="00233B5D"/>
    <w:rsid w:val="00235B96"/>
    <w:rsid w:val="00236CD2"/>
    <w:rsid w:val="002425C6"/>
    <w:rsid w:val="00243A05"/>
    <w:rsid w:val="00253A1E"/>
    <w:rsid w:val="0025445B"/>
    <w:rsid w:val="00254EA0"/>
    <w:rsid w:val="002553A7"/>
    <w:rsid w:val="00256045"/>
    <w:rsid w:val="00257170"/>
    <w:rsid w:val="002606F1"/>
    <w:rsid w:val="00262EE8"/>
    <w:rsid w:val="00265059"/>
    <w:rsid w:val="00265B90"/>
    <w:rsid w:val="00265F01"/>
    <w:rsid w:val="002668E2"/>
    <w:rsid w:val="00267FFB"/>
    <w:rsid w:val="002710C6"/>
    <w:rsid w:val="00271216"/>
    <w:rsid w:val="0027140B"/>
    <w:rsid w:val="00272722"/>
    <w:rsid w:val="00275DA4"/>
    <w:rsid w:val="00276165"/>
    <w:rsid w:val="0028054C"/>
    <w:rsid w:val="0028079C"/>
    <w:rsid w:val="002818F9"/>
    <w:rsid w:val="0028346A"/>
    <w:rsid w:val="0028395E"/>
    <w:rsid w:val="00284458"/>
    <w:rsid w:val="00286DD5"/>
    <w:rsid w:val="0028704B"/>
    <w:rsid w:val="00287485"/>
    <w:rsid w:val="002907BD"/>
    <w:rsid w:val="00296998"/>
    <w:rsid w:val="00296A60"/>
    <w:rsid w:val="002A1469"/>
    <w:rsid w:val="002A3EFF"/>
    <w:rsid w:val="002A6A26"/>
    <w:rsid w:val="002A74FA"/>
    <w:rsid w:val="002A79DB"/>
    <w:rsid w:val="002B2FE7"/>
    <w:rsid w:val="002B5925"/>
    <w:rsid w:val="002B7696"/>
    <w:rsid w:val="002C15BD"/>
    <w:rsid w:val="002C236F"/>
    <w:rsid w:val="002C3FF5"/>
    <w:rsid w:val="002D3C0F"/>
    <w:rsid w:val="002D5A1E"/>
    <w:rsid w:val="002D6EB5"/>
    <w:rsid w:val="002E120F"/>
    <w:rsid w:val="002E311E"/>
    <w:rsid w:val="002E3DB0"/>
    <w:rsid w:val="002E46A3"/>
    <w:rsid w:val="002E5938"/>
    <w:rsid w:val="002E6032"/>
    <w:rsid w:val="002E6D62"/>
    <w:rsid w:val="002F165B"/>
    <w:rsid w:val="002F27B5"/>
    <w:rsid w:val="002F31A2"/>
    <w:rsid w:val="002F6BC0"/>
    <w:rsid w:val="003042ED"/>
    <w:rsid w:val="00305A4B"/>
    <w:rsid w:val="00306DC3"/>
    <w:rsid w:val="00316F03"/>
    <w:rsid w:val="00317EFD"/>
    <w:rsid w:val="00320473"/>
    <w:rsid w:val="003240F7"/>
    <w:rsid w:val="00326D09"/>
    <w:rsid w:val="003270A1"/>
    <w:rsid w:val="00327D86"/>
    <w:rsid w:val="00334350"/>
    <w:rsid w:val="00334709"/>
    <w:rsid w:val="00335FBE"/>
    <w:rsid w:val="00337038"/>
    <w:rsid w:val="00342FD8"/>
    <w:rsid w:val="00343F91"/>
    <w:rsid w:val="00344419"/>
    <w:rsid w:val="00344A8E"/>
    <w:rsid w:val="003464EB"/>
    <w:rsid w:val="00347B91"/>
    <w:rsid w:val="0035249C"/>
    <w:rsid w:val="00354B51"/>
    <w:rsid w:val="00355EE8"/>
    <w:rsid w:val="00356179"/>
    <w:rsid w:val="0036104D"/>
    <w:rsid w:val="0036309F"/>
    <w:rsid w:val="003636EA"/>
    <w:rsid w:val="00363D1C"/>
    <w:rsid w:val="003655E8"/>
    <w:rsid w:val="0036646C"/>
    <w:rsid w:val="003664A9"/>
    <w:rsid w:val="00366D63"/>
    <w:rsid w:val="003670D8"/>
    <w:rsid w:val="00371234"/>
    <w:rsid w:val="0037206C"/>
    <w:rsid w:val="00375905"/>
    <w:rsid w:val="00375C9C"/>
    <w:rsid w:val="00380724"/>
    <w:rsid w:val="00381BD4"/>
    <w:rsid w:val="0038230F"/>
    <w:rsid w:val="00383045"/>
    <w:rsid w:val="0038448B"/>
    <w:rsid w:val="00387ABB"/>
    <w:rsid w:val="0039024E"/>
    <w:rsid w:val="00392B7A"/>
    <w:rsid w:val="00396D53"/>
    <w:rsid w:val="003A013B"/>
    <w:rsid w:val="003A1455"/>
    <w:rsid w:val="003A1D46"/>
    <w:rsid w:val="003A260F"/>
    <w:rsid w:val="003A4DA4"/>
    <w:rsid w:val="003A7077"/>
    <w:rsid w:val="003B19FD"/>
    <w:rsid w:val="003B2C13"/>
    <w:rsid w:val="003B3543"/>
    <w:rsid w:val="003B3D72"/>
    <w:rsid w:val="003B4C53"/>
    <w:rsid w:val="003C0244"/>
    <w:rsid w:val="003C58BC"/>
    <w:rsid w:val="003C7B93"/>
    <w:rsid w:val="003D0A19"/>
    <w:rsid w:val="003D2B3E"/>
    <w:rsid w:val="003D42A8"/>
    <w:rsid w:val="003D7480"/>
    <w:rsid w:val="003E636A"/>
    <w:rsid w:val="003E713B"/>
    <w:rsid w:val="003F1D22"/>
    <w:rsid w:val="003F1D32"/>
    <w:rsid w:val="003F3E21"/>
    <w:rsid w:val="003F747E"/>
    <w:rsid w:val="003F7AFF"/>
    <w:rsid w:val="00406EF7"/>
    <w:rsid w:val="00412064"/>
    <w:rsid w:val="004130DF"/>
    <w:rsid w:val="00414541"/>
    <w:rsid w:val="004158A1"/>
    <w:rsid w:val="00415A3B"/>
    <w:rsid w:val="00415C85"/>
    <w:rsid w:val="00416EF3"/>
    <w:rsid w:val="0042004C"/>
    <w:rsid w:val="004201B7"/>
    <w:rsid w:val="00422E60"/>
    <w:rsid w:val="00423B07"/>
    <w:rsid w:val="004325A1"/>
    <w:rsid w:val="00432D44"/>
    <w:rsid w:val="004343A9"/>
    <w:rsid w:val="00436DE5"/>
    <w:rsid w:val="004427B5"/>
    <w:rsid w:val="00445795"/>
    <w:rsid w:val="0044634D"/>
    <w:rsid w:val="004479DB"/>
    <w:rsid w:val="00450342"/>
    <w:rsid w:val="004503B6"/>
    <w:rsid w:val="00450597"/>
    <w:rsid w:val="00450619"/>
    <w:rsid w:val="00450F95"/>
    <w:rsid w:val="00453D96"/>
    <w:rsid w:val="00456D29"/>
    <w:rsid w:val="00457941"/>
    <w:rsid w:val="00460E3F"/>
    <w:rsid w:val="00462B9A"/>
    <w:rsid w:val="00470F57"/>
    <w:rsid w:val="00471CBD"/>
    <w:rsid w:val="004725EE"/>
    <w:rsid w:val="00474D72"/>
    <w:rsid w:val="00475F17"/>
    <w:rsid w:val="004768F8"/>
    <w:rsid w:val="00477170"/>
    <w:rsid w:val="0047774E"/>
    <w:rsid w:val="0048054B"/>
    <w:rsid w:val="00481A4A"/>
    <w:rsid w:val="00485493"/>
    <w:rsid w:val="0049011E"/>
    <w:rsid w:val="0049062C"/>
    <w:rsid w:val="00491D66"/>
    <w:rsid w:val="0049303A"/>
    <w:rsid w:val="00493AFB"/>
    <w:rsid w:val="00497318"/>
    <w:rsid w:val="004A36F8"/>
    <w:rsid w:val="004A4EEB"/>
    <w:rsid w:val="004A59F6"/>
    <w:rsid w:val="004B05D4"/>
    <w:rsid w:val="004B166F"/>
    <w:rsid w:val="004B2ED0"/>
    <w:rsid w:val="004B42EE"/>
    <w:rsid w:val="004B4B47"/>
    <w:rsid w:val="004B60A9"/>
    <w:rsid w:val="004B6FB3"/>
    <w:rsid w:val="004C0317"/>
    <w:rsid w:val="004C33C0"/>
    <w:rsid w:val="004C7940"/>
    <w:rsid w:val="004D04DF"/>
    <w:rsid w:val="004D629D"/>
    <w:rsid w:val="004D71EA"/>
    <w:rsid w:val="004E16EC"/>
    <w:rsid w:val="004E337B"/>
    <w:rsid w:val="004E43E7"/>
    <w:rsid w:val="004E4E11"/>
    <w:rsid w:val="004E5B48"/>
    <w:rsid w:val="004E6F21"/>
    <w:rsid w:val="004F0407"/>
    <w:rsid w:val="004F0A47"/>
    <w:rsid w:val="004F3FCB"/>
    <w:rsid w:val="004F4616"/>
    <w:rsid w:val="0050226F"/>
    <w:rsid w:val="00503D2D"/>
    <w:rsid w:val="005044C5"/>
    <w:rsid w:val="00506415"/>
    <w:rsid w:val="005078EF"/>
    <w:rsid w:val="00510440"/>
    <w:rsid w:val="005129ED"/>
    <w:rsid w:val="005130F1"/>
    <w:rsid w:val="00516CFD"/>
    <w:rsid w:val="00517500"/>
    <w:rsid w:val="00526DBF"/>
    <w:rsid w:val="00530EC7"/>
    <w:rsid w:val="00532BE9"/>
    <w:rsid w:val="00533F81"/>
    <w:rsid w:val="00534B23"/>
    <w:rsid w:val="0053532E"/>
    <w:rsid w:val="005362C2"/>
    <w:rsid w:val="00536F29"/>
    <w:rsid w:val="005424A6"/>
    <w:rsid w:val="00544864"/>
    <w:rsid w:val="005478F1"/>
    <w:rsid w:val="00550D06"/>
    <w:rsid w:val="0055282F"/>
    <w:rsid w:val="00555815"/>
    <w:rsid w:val="0056123A"/>
    <w:rsid w:val="005614AF"/>
    <w:rsid w:val="0056348B"/>
    <w:rsid w:val="00563C5C"/>
    <w:rsid w:val="005645DC"/>
    <w:rsid w:val="00564711"/>
    <w:rsid w:val="00566946"/>
    <w:rsid w:val="005741E2"/>
    <w:rsid w:val="00574DF1"/>
    <w:rsid w:val="005777D0"/>
    <w:rsid w:val="005814FF"/>
    <w:rsid w:val="005849F8"/>
    <w:rsid w:val="00585195"/>
    <w:rsid w:val="0058613A"/>
    <w:rsid w:val="00594467"/>
    <w:rsid w:val="00594859"/>
    <w:rsid w:val="005A1611"/>
    <w:rsid w:val="005A2BE1"/>
    <w:rsid w:val="005A3223"/>
    <w:rsid w:val="005A35EE"/>
    <w:rsid w:val="005A37B0"/>
    <w:rsid w:val="005A3CD1"/>
    <w:rsid w:val="005A4398"/>
    <w:rsid w:val="005B4103"/>
    <w:rsid w:val="005C11A9"/>
    <w:rsid w:val="005C21D7"/>
    <w:rsid w:val="005C2AFD"/>
    <w:rsid w:val="005C346A"/>
    <w:rsid w:val="005C3E0F"/>
    <w:rsid w:val="005C45B5"/>
    <w:rsid w:val="005C544B"/>
    <w:rsid w:val="005D08B6"/>
    <w:rsid w:val="005D130A"/>
    <w:rsid w:val="005D2DDC"/>
    <w:rsid w:val="005D621D"/>
    <w:rsid w:val="005E20F4"/>
    <w:rsid w:val="005E2FDA"/>
    <w:rsid w:val="005E3E02"/>
    <w:rsid w:val="005E55D8"/>
    <w:rsid w:val="005F3A83"/>
    <w:rsid w:val="005F6321"/>
    <w:rsid w:val="005F6E65"/>
    <w:rsid w:val="00601280"/>
    <w:rsid w:val="006028C7"/>
    <w:rsid w:val="00605825"/>
    <w:rsid w:val="00606251"/>
    <w:rsid w:val="00610047"/>
    <w:rsid w:val="00620BE0"/>
    <w:rsid w:val="00620BEA"/>
    <w:rsid w:val="00625256"/>
    <w:rsid w:val="00625DF5"/>
    <w:rsid w:val="00627A73"/>
    <w:rsid w:val="006306E0"/>
    <w:rsid w:val="00632396"/>
    <w:rsid w:val="00634AB6"/>
    <w:rsid w:val="00637E77"/>
    <w:rsid w:val="00640A0A"/>
    <w:rsid w:val="006420A0"/>
    <w:rsid w:val="00645B5C"/>
    <w:rsid w:val="00661758"/>
    <w:rsid w:val="00664E29"/>
    <w:rsid w:val="00664FE5"/>
    <w:rsid w:val="00665B4B"/>
    <w:rsid w:val="00665C98"/>
    <w:rsid w:val="00667A28"/>
    <w:rsid w:val="00670D89"/>
    <w:rsid w:val="0067189C"/>
    <w:rsid w:val="00673680"/>
    <w:rsid w:val="00673718"/>
    <w:rsid w:val="00674A85"/>
    <w:rsid w:val="00676091"/>
    <w:rsid w:val="0067646B"/>
    <w:rsid w:val="00677932"/>
    <w:rsid w:val="00677C15"/>
    <w:rsid w:val="00682803"/>
    <w:rsid w:val="00683CB1"/>
    <w:rsid w:val="00683D3D"/>
    <w:rsid w:val="00684916"/>
    <w:rsid w:val="0068793E"/>
    <w:rsid w:val="00690383"/>
    <w:rsid w:val="00690643"/>
    <w:rsid w:val="00693753"/>
    <w:rsid w:val="00693DC7"/>
    <w:rsid w:val="006950CB"/>
    <w:rsid w:val="006A0D22"/>
    <w:rsid w:val="006A13B5"/>
    <w:rsid w:val="006A13F2"/>
    <w:rsid w:val="006A3EF6"/>
    <w:rsid w:val="006A66B3"/>
    <w:rsid w:val="006A6D21"/>
    <w:rsid w:val="006B317E"/>
    <w:rsid w:val="006C410D"/>
    <w:rsid w:val="006C51F8"/>
    <w:rsid w:val="006C54B4"/>
    <w:rsid w:val="006C552D"/>
    <w:rsid w:val="006D0559"/>
    <w:rsid w:val="006D114F"/>
    <w:rsid w:val="006D31FA"/>
    <w:rsid w:val="006D3A64"/>
    <w:rsid w:val="006D68D0"/>
    <w:rsid w:val="006E3131"/>
    <w:rsid w:val="006E3F3A"/>
    <w:rsid w:val="006E4EE2"/>
    <w:rsid w:val="006F145C"/>
    <w:rsid w:val="006F37D2"/>
    <w:rsid w:val="006F383B"/>
    <w:rsid w:val="006F3C1A"/>
    <w:rsid w:val="006F5784"/>
    <w:rsid w:val="007007B2"/>
    <w:rsid w:val="00703A83"/>
    <w:rsid w:val="00704100"/>
    <w:rsid w:val="007045C8"/>
    <w:rsid w:val="00704B75"/>
    <w:rsid w:val="00706961"/>
    <w:rsid w:val="00706AD6"/>
    <w:rsid w:val="007102AD"/>
    <w:rsid w:val="0071096B"/>
    <w:rsid w:val="0071289A"/>
    <w:rsid w:val="0071545C"/>
    <w:rsid w:val="007214B3"/>
    <w:rsid w:val="00724491"/>
    <w:rsid w:val="00726321"/>
    <w:rsid w:val="00732BA8"/>
    <w:rsid w:val="00735107"/>
    <w:rsid w:val="00741745"/>
    <w:rsid w:val="007423A5"/>
    <w:rsid w:val="007429E3"/>
    <w:rsid w:val="0074314A"/>
    <w:rsid w:val="007432F1"/>
    <w:rsid w:val="00743D3D"/>
    <w:rsid w:val="0074673B"/>
    <w:rsid w:val="007473A4"/>
    <w:rsid w:val="00751AEE"/>
    <w:rsid w:val="007520C7"/>
    <w:rsid w:val="00755EB8"/>
    <w:rsid w:val="00756603"/>
    <w:rsid w:val="00756B08"/>
    <w:rsid w:val="007634B8"/>
    <w:rsid w:val="00764BD6"/>
    <w:rsid w:val="0076576E"/>
    <w:rsid w:val="00766ABE"/>
    <w:rsid w:val="00766B36"/>
    <w:rsid w:val="00766CF7"/>
    <w:rsid w:val="00774882"/>
    <w:rsid w:val="00774F6D"/>
    <w:rsid w:val="00781909"/>
    <w:rsid w:val="00783EFE"/>
    <w:rsid w:val="00786621"/>
    <w:rsid w:val="007868F1"/>
    <w:rsid w:val="00787B46"/>
    <w:rsid w:val="0079002D"/>
    <w:rsid w:val="00792C98"/>
    <w:rsid w:val="00794D6C"/>
    <w:rsid w:val="00794DFC"/>
    <w:rsid w:val="00795C85"/>
    <w:rsid w:val="00797410"/>
    <w:rsid w:val="00797B04"/>
    <w:rsid w:val="007A66A6"/>
    <w:rsid w:val="007B2A56"/>
    <w:rsid w:val="007B2FC8"/>
    <w:rsid w:val="007B5DCE"/>
    <w:rsid w:val="007B63C0"/>
    <w:rsid w:val="007C23B4"/>
    <w:rsid w:val="007C7A55"/>
    <w:rsid w:val="007D0513"/>
    <w:rsid w:val="007D3AD5"/>
    <w:rsid w:val="007E0520"/>
    <w:rsid w:val="007E190A"/>
    <w:rsid w:val="007E41D3"/>
    <w:rsid w:val="007E6DEE"/>
    <w:rsid w:val="007E7408"/>
    <w:rsid w:val="007E7926"/>
    <w:rsid w:val="007F2B8B"/>
    <w:rsid w:val="007F3684"/>
    <w:rsid w:val="007F46C4"/>
    <w:rsid w:val="007F6444"/>
    <w:rsid w:val="007F64B3"/>
    <w:rsid w:val="00800D7E"/>
    <w:rsid w:val="008017C3"/>
    <w:rsid w:val="008020BE"/>
    <w:rsid w:val="00804FEC"/>
    <w:rsid w:val="00806912"/>
    <w:rsid w:val="00807C93"/>
    <w:rsid w:val="00807DC1"/>
    <w:rsid w:val="008129BB"/>
    <w:rsid w:val="00812C12"/>
    <w:rsid w:val="00813817"/>
    <w:rsid w:val="0081554A"/>
    <w:rsid w:val="00816918"/>
    <w:rsid w:val="00820821"/>
    <w:rsid w:val="008222B6"/>
    <w:rsid w:val="0082411A"/>
    <w:rsid w:val="0082614D"/>
    <w:rsid w:val="00826BDC"/>
    <w:rsid w:val="00827681"/>
    <w:rsid w:val="00830B50"/>
    <w:rsid w:val="008319B7"/>
    <w:rsid w:val="008325B7"/>
    <w:rsid w:val="008333C6"/>
    <w:rsid w:val="008359F0"/>
    <w:rsid w:val="00835C80"/>
    <w:rsid w:val="00836449"/>
    <w:rsid w:val="008366E2"/>
    <w:rsid w:val="008367D7"/>
    <w:rsid w:val="008442A1"/>
    <w:rsid w:val="00844536"/>
    <w:rsid w:val="008473F5"/>
    <w:rsid w:val="00850836"/>
    <w:rsid w:val="00850E4B"/>
    <w:rsid w:val="008526A1"/>
    <w:rsid w:val="00856E59"/>
    <w:rsid w:val="00863BB3"/>
    <w:rsid w:val="008654F0"/>
    <w:rsid w:val="00866511"/>
    <w:rsid w:val="00866FCE"/>
    <w:rsid w:val="00871D8A"/>
    <w:rsid w:val="00872BC3"/>
    <w:rsid w:val="00873322"/>
    <w:rsid w:val="00874D37"/>
    <w:rsid w:val="0087513B"/>
    <w:rsid w:val="008756CF"/>
    <w:rsid w:val="0087654C"/>
    <w:rsid w:val="008806C0"/>
    <w:rsid w:val="00880712"/>
    <w:rsid w:val="008837EB"/>
    <w:rsid w:val="0088455F"/>
    <w:rsid w:val="00886928"/>
    <w:rsid w:val="00887334"/>
    <w:rsid w:val="00897235"/>
    <w:rsid w:val="008975F8"/>
    <w:rsid w:val="00897B05"/>
    <w:rsid w:val="008A314C"/>
    <w:rsid w:val="008A491C"/>
    <w:rsid w:val="008A5454"/>
    <w:rsid w:val="008A5804"/>
    <w:rsid w:val="008A5DE2"/>
    <w:rsid w:val="008A6C4F"/>
    <w:rsid w:val="008A6F4F"/>
    <w:rsid w:val="008A7532"/>
    <w:rsid w:val="008B0852"/>
    <w:rsid w:val="008B0A14"/>
    <w:rsid w:val="008B5AB7"/>
    <w:rsid w:val="008B6291"/>
    <w:rsid w:val="008B787C"/>
    <w:rsid w:val="008C171D"/>
    <w:rsid w:val="008C2A42"/>
    <w:rsid w:val="008C6F8E"/>
    <w:rsid w:val="008D10B9"/>
    <w:rsid w:val="008D12F3"/>
    <w:rsid w:val="008E104D"/>
    <w:rsid w:val="008E1CB0"/>
    <w:rsid w:val="008E4AB3"/>
    <w:rsid w:val="008E5352"/>
    <w:rsid w:val="008E59D2"/>
    <w:rsid w:val="008E7E2D"/>
    <w:rsid w:val="008F1844"/>
    <w:rsid w:val="008F324E"/>
    <w:rsid w:val="008F3EBD"/>
    <w:rsid w:val="008F57F8"/>
    <w:rsid w:val="00901093"/>
    <w:rsid w:val="00901D1C"/>
    <w:rsid w:val="009021DF"/>
    <w:rsid w:val="00904098"/>
    <w:rsid w:val="009063A0"/>
    <w:rsid w:val="009067DF"/>
    <w:rsid w:val="0090786D"/>
    <w:rsid w:val="0091573F"/>
    <w:rsid w:val="00917FBB"/>
    <w:rsid w:val="0092107B"/>
    <w:rsid w:val="00921B59"/>
    <w:rsid w:val="00923CE2"/>
    <w:rsid w:val="00926DB0"/>
    <w:rsid w:val="00927593"/>
    <w:rsid w:val="00930653"/>
    <w:rsid w:val="00932CC5"/>
    <w:rsid w:val="009331F5"/>
    <w:rsid w:val="00935CC0"/>
    <w:rsid w:val="009367BA"/>
    <w:rsid w:val="00941248"/>
    <w:rsid w:val="0094396F"/>
    <w:rsid w:val="00950444"/>
    <w:rsid w:val="009522C7"/>
    <w:rsid w:val="0095268D"/>
    <w:rsid w:val="00953C34"/>
    <w:rsid w:val="00955CCB"/>
    <w:rsid w:val="00961B3A"/>
    <w:rsid w:val="00961F01"/>
    <w:rsid w:val="0096324C"/>
    <w:rsid w:val="0096480A"/>
    <w:rsid w:val="00964D8C"/>
    <w:rsid w:val="00965663"/>
    <w:rsid w:val="00966884"/>
    <w:rsid w:val="0097072F"/>
    <w:rsid w:val="0097510E"/>
    <w:rsid w:val="009758A7"/>
    <w:rsid w:val="00975FE5"/>
    <w:rsid w:val="009762C6"/>
    <w:rsid w:val="0097699F"/>
    <w:rsid w:val="009773EC"/>
    <w:rsid w:val="009813AF"/>
    <w:rsid w:val="009867C8"/>
    <w:rsid w:val="009906A8"/>
    <w:rsid w:val="00992204"/>
    <w:rsid w:val="0099451C"/>
    <w:rsid w:val="009978E8"/>
    <w:rsid w:val="009A0559"/>
    <w:rsid w:val="009A0DEE"/>
    <w:rsid w:val="009A1372"/>
    <w:rsid w:val="009A319E"/>
    <w:rsid w:val="009B011E"/>
    <w:rsid w:val="009B0544"/>
    <w:rsid w:val="009B1B29"/>
    <w:rsid w:val="009B21E8"/>
    <w:rsid w:val="009B255B"/>
    <w:rsid w:val="009B46F0"/>
    <w:rsid w:val="009B4A97"/>
    <w:rsid w:val="009B6604"/>
    <w:rsid w:val="009C15DB"/>
    <w:rsid w:val="009C1E15"/>
    <w:rsid w:val="009C2A74"/>
    <w:rsid w:val="009C2F61"/>
    <w:rsid w:val="009C6B4B"/>
    <w:rsid w:val="009C6B59"/>
    <w:rsid w:val="009D2424"/>
    <w:rsid w:val="009D420F"/>
    <w:rsid w:val="009D5E8A"/>
    <w:rsid w:val="009D67DD"/>
    <w:rsid w:val="009D7E48"/>
    <w:rsid w:val="009E0EC9"/>
    <w:rsid w:val="009E166C"/>
    <w:rsid w:val="009E4004"/>
    <w:rsid w:val="009E7DA8"/>
    <w:rsid w:val="009F1DCB"/>
    <w:rsid w:val="009F3C1F"/>
    <w:rsid w:val="009F4987"/>
    <w:rsid w:val="009F56D7"/>
    <w:rsid w:val="009F7ABC"/>
    <w:rsid w:val="00A00BA5"/>
    <w:rsid w:val="00A01708"/>
    <w:rsid w:val="00A0239A"/>
    <w:rsid w:val="00A0531E"/>
    <w:rsid w:val="00A07519"/>
    <w:rsid w:val="00A077AD"/>
    <w:rsid w:val="00A07B68"/>
    <w:rsid w:val="00A10ED3"/>
    <w:rsid w:val="00A11218"/>
    <w:rsid w:val="00A11528"/>
    <w:rsid w:val="00A164B6"/>
    <w:rsid w:val="00A22161"/>
    <w:rsid w:val="00A268E2"/>
    <w:rsid w:val="00A2736B"/>
    <w:rsid w:val="00A30FD4"/>
    <w:rsid w:val="00A3503E"/>
    <w:rsid w:val="00A35254"/>
    <w:rsid w:val="00A36D54"/>
    <w:rsid w:val="00A413EA"/>
    <w:rsid w:val="00A4289E"/>
    <w:rsid w:val="00A4331E"/>
    <w:rsid w:val="00A44BA7"/>
    <w:rsid w:val="00A470F4"/>
    <w:rsid w:val="00A51AA1"/>
    <w:rsid w:val="00A53F72"/>
    <w:rsid w:val="00A545E5"/>
    <w:rsid w:val="00A63C5F"/>
    <w:rsid w:val="00A63D2B"/>
    <w:rsid w:val="00A64381"/>
    <w:rsid w:val="00A70CBE"/>
    <w:rsid w:val="00A7243C"/>
    <w:rsid w:val="00A727EF"/>
    <w:rsid w:val="00A73023"/>
    <w:rsid w:val="00A73DB4"/>
    <w:rsid w:val="00A777D4"/>
    <w:rsid w:val="00A82849"/>
    <w:rsid w:val="00A838A5"/>
    <w:rsid w:val="00A83D23"/>
    <w:rsid w:val="00A862F3"/>
    <w:rsid w:val="00A875A7"/>
    <w:rsid w:val="00A87E85"/>
    <w:rsid w:val="00A90770"/>
    <w:rsid w:val="00A9416A"/>
    <w:rsid w:val="00A95E4B"/>
    <w:rsid w:val="00A96967"/>
    <w:rsid w:val="00AA1775"/>
    <w:rsid w:val="00AA7DC9"/>
    <w:rsid w:val="00AB1571"/>
    <w:rsid w:val="00AB1661"/>
    <w:rsid w:val="00AB62CC"/>
    <w:rsid w:val="00AB7382"/>
    <w:rsid w:val="00AC10FF"/>
    <w:rsid w:val="00AC1151"/>
    <w:rsid w:val="00AC19B4"/>
    <w:rsid w:val="00AC3C72"/>
    <w:rsid w:val="00AC420B"/>
    <w:rsid w:val="00AC4AE6"/>
    <w:rsid w:val="00AC6323"/>
    <w:rsid w:val="00AC6D15"/>
    <w:rsid w:val="00AC6F12"/>
    <w:rsid w:val="00AC7201"/>
    <w:rsid w:val="00AD2EC6"/>
    <w:rsid w:val="00AD6029"/>
    <w:rsid w:val="00AE174F"/>
    <w:rsid w:val="00AE4A22"/>
    <w:rsid w:val="00AF08AD"/>
    <w:rsid w:val="00AF1519"/>
    <w:rsid w:val="00AF2F6E"/>
    <w:rsid w:val="00AF34C0"/>
    <w:rsid w:val="00AF3949"/>
    <w:rsid w:val="00AF65C3"/>
    <w:rsid w:val="00B034E4"/>
    <w:rsid w:val="00B05FC0"/>
    <w:rsid w:val="00B06732"/>
    <w:rsid w:val="00B07437"/>
    <w:rsid w:val="00B13EA8"/>
    <w:rsid w:val="00B159FA"/>
    <w:rsid w:val="00B203F3"/>
    <w:rsid w:val="00B2166F"/>
    <w:rsid w:val="00B24DCC"/>
    <w:rsid w:val="00B24F70"/>
    <w:rsid w:val="00B3169A"/>
    <w:rsid w:val="00B3214F"/>
    <w:rsid w:val="00B34F0F"/>
    <w:rsid w:val="00B34FF3"/>
    <w:rsid w:val="00B35798"/>
    <w:rsid w:val="00B36691"/>
    <w:rsid w:val="00B43035"/>
    <w:rsid w:val="00B46805"/>
    <w:rsid w:val="00B46B52"/>
    <w:rsid w:val="00B4722D"/>
    <w:rsid w:val="00B47749"/>
    <w:rsid w:val="00B5201D"/>
    <w:rsid w:val="00B5242E"/>
    <w:rsid w:val="00B526B3"/>
    <w:rsid w:val="00B52718"/>
    <w:rsid w:val="00B57636"/>
    <w:rsid w:val="00B61CE5"/>
    <w:rsid w:val="00B62812"/>
    <w:rsid w:val="00B659BE"/>
    <w:rsid w:val="00B6751B"/>
    <w:rsid w:val="00B67C7E"/>
    <w:rsid w:val="00B70FD0"/>
    <w:rsid w:val="00B73262"/>
    <w:rsid w:val="00B77AD8"/>
    <w:rsid w:val="00B77B6E"/>
    <w:rsid w:val="00B8012F"/>
    <w:rsid w:val="00B81107"/>
    <w:rsid w:val="00B82568"/>
    <w:rsid w:val="00B832BA"/>
    <w:rsid w:val="00B83F69"/>
    <w:rsid w:val="00B8555E"/>
    <w:rsid w:val="00B87049"/>
    <w:rsid w:val="00B90965"/>
    <w:rsid w:val="00B91551"/>
    <w:rsid w:val="00B91D82"/>
    <w:rsid w:val="00B91F3A"/>
    <w:rsid w:val="00B949CF"/>
    <w:rsid w:val="00B94C8B"/>
    <w:rsid w:val="00B95E9E"/>
    <w:rsid w:val="00BA306D"/>
    <w:rsid w:val="00BA40F5"/>
    <w:rsid w:val="00BA5F5B"/>
    <w:rsid w:val="00BA63F3"/>
    <w:rsid w:val="00BB2865"/>
    <w:rsid w:val="00BB4124"/>
    <w:rsid w:val="00BB4463"/>
    <w:rsid w:val="00BB59A3"/>
    <w:rsid w:val="00BC47CB"/>
    <w:rsid w:val="00BC6ED9"/>
    <w:rsid w:val="00BC740B"/>
    <w:rsid w:val="00BD01DC"/>
    <w:rsid w:val="00BD1CE1"/>
    <w:rsid w:val="00BD3552"/>
    <w:rsid w:val="00BD4234"/>
    <w:rsid w:val="00BD48E7"/>
    <w:rsid w:val="00BD4E4D"/>
    <w:rsid w:val="00BD722F"/>
    <w:rsid w:val="00BE422B"/>
    <w:rsid w:val="00BE70AB"/>
    <w:rsid w:val="00BF0D97"/>
    <w:rsid w:val="00BF1E57"/>
    <w:rsid w:val="00BF26C6"/>
    <w:rsid w:val="00BF516E"/>
    <w:rsid w:val="00BF575A"/>
    <w:rsid w:val="00BF6D27"/>
    <w:rsid w:val="00BF778B"/>
    <w:rsid w:val="00C02F92"/>
    <w:rsid w:val="00C03E01"/>
    <w:rsid w:val="00C049AC"/>
    <w:rsid w:val="00C070AB"/>
    <w:rsid w:val="00C0782E"/>
    <w:rsid w:val="00C07CDE"/>
    <w:rsid w:val="00C100DD"/>
    <w:rsid w:val="00C147EE"/>
    <w:rsid w:val="00C1510E"/>
    <w:rsid w:val="00C15410"/>
    <w:rsid w:val="00C15760"/>
    <w:rsid w:val="00C16F2E"/>
    <w:rsid w:val="00C1756F"/>
    <w:rsid w:val="00C20ED4"/>
    <w:rsid w:val="00C230E0"/>
    <w:rsid w:val="00C232C4"/>
    <w:rsid w:val="00C24C96"/>
    <w:rsid w:val="00C26340"/>
    <w:rsid w:val="00C265D5"/>
    <w:rsid w:val="00C26C9F"/>
    <w:rsid w:val="00C31B3F"/>
    <w:rsid w:val="00C333FB"/>
    <w:rsid w:val="00C34C29"/>
    <w:rsid w:val="00C36E61"/>
    <w:rsid w:val="00C4321E"/>
    <w:rsid w:val="00C43287"/>
    <w:rsid w:val="00C47416"/>
    <w:rsid w:val="00C501F1"/>
    <w:rsid w:val="00C50C63"/>
    <w:rsid w:val="00C56147"/>
    <w:rsid w:val="00C63B18"/>
    <w:rsid w:val="00C64A54"/>
    <w:rsid w:val="00C64CD7"/>
    <w:rsid w:val="00C6691C"/>
    <w:rsid w:val="00C7432C"/>
    <w:rsid w:val="00C74689"/>
    <w:rsid w:val="00C76A44"/>
    <w:rsid w:val="00C8000C"/>
    <w:rsid w:val="00C83796"/>
    <w:rsid w:val="00C86453"/>
    <w:rsid w:val="00C8717C"/>
    <w:rsid w:val="00C94B45"/>
    <w:rsid w:val="00C94B83"/>
    <w:rsid w:val="00C95A9C"/>
    <w:rsid w:val="00C97790"/>
    <w:rsid w:val="00CA4F10"/>
    <w:rsid w:val="00CA52A2"/>
    <w:rsid w:val="00CA5B04"/>
    <w:rsid w:val="00CA785D"/>
    <w:rsid w:val="00CB0C36"/>
    <w:rsid w:val="00CB4E2A"/>
    <w:rsid w:val="00CB4E72"/>
    <w:rsid w:val="00CB7AED"/>
    <w:rsid w:val="00CC1E44"/>
    <w:rsid w:val="00CC20B7"/>
    <w:rsid w:val="00CC20FF"/>
    <w:rsid w:val="00CD38C4"/>
    <w:rsid w:val="00CD3E06"/>
    <w:rsid w:val="00CD4387"/>
    <w:rsid w:val="00CD6EB4"/>
    <w:rsid w:val="00CD7266"/>
    <w:rsid w:val="00CD7C63"/>
    <w:rsid w:val="00CE06B8"/>
    <w:rsid w:val="00CE16D3"/>
    <w:rsid w:val="00CE1723"/>
    <w:rsid w:val="00CE19CD"/>
    <w:rsid w:val="00CE1B1D"/>
    <w:rsid w:val="00CE1CC8"/>
    <w:rsid w:val="00CE381A"/>
    <w:rsid w:val="00CE412E"/>
    <w:rsid w:val="00CE4812"/>
    <w:rsid w:val="00CE68AF"/>
    <w:rsid w:val="00CE73CB"/>
    <w:rsid w:val="00CF00EA"/>
    <w:rsid w:val="00CF0CF9"/>
    <w:rsid w:val="00CF0FF8"/>
    <w:rsid w:val="00CF1E74"/>
    <w:rsid w:val="00CF2C7B"/>
    <w:rsid w:val="00CF2CCF"/>
    <w:rsid w:val="00CF2F41"/>
    <w:rsid w:val="00CF4314"/>
    <w:rsid w:val="00CF4574"/>
    <w:rsid w:val="00CF4E38"/>
    <w:rsid w:val="00D00E2E"/>
    <w:rsid w:val="00D052F7"/>
    <w:rsid w:val="00D0552B"/>
    <w:rsid w:val="00D12655"/>
    <w:rsid w:val="00D1459C"/>
    <w:rsid w:val="00D16B62"/>
    <w:rsid w:val="00D17AB3"/>
    <w:rsid w:val="00D203FD"/>
    <w:rsid w:val="00D2213C"/>
    <w:rsid w:val="00D23068"/>
    <w:rsid w:val="00D255BF"/>
    <w:rsid w:val="00D27502"/>
    <w:rsid w:val="00D30BDA"/>
    <w:rsid w:val="00D340B9"/>
    <w:rsid w:val="00D34FBB"/>
    <w:rsid w:val="00D37F48"/>
    <w:rsid w:val="00D40FD8"/>
    <w:rsid w:val="00D431B9"/>
    <w:rsid w:val="00D43297"/>
    <w:rsid w:val="00D4386B"/>
    <w:rsid w:val="00D45468"/>
    <w:rsid w:val="00D45C1B"/>
    <w:rsid w:val="00D47DF0"/>
    <w:rsid w:val="00D50CC1"/>
    <w:rsid w:val="00D518F6"/>
    <w:rsid w:val="00D56107"/>
    <w:rsid w:val="00D61660"/>
    <w:rsid w:val="00D62896"/>
    <w:rsid w:val="00D63409"/>
    <w:rsid w:val="00D63EFB"/>
    <w:rsid w:val="00D65FCB"/>
    <w:rsid w:val="00D70221"/>
    <w:rsid w:val="00D706D0"/>
    <w:rsid w:val="00D717A4"/>
    <w:rsid w:val="00D72250"/>
    <w:rsid w:val="00D738E5"/>
    <w:rsid w:val="00D81374"/>
    <w:rsid w:val="00D81876"/>
    <w:rsid w:val="00D850ED"/>
    <w:rsid w:val="00D85F39"/>
    <w:rsid w:val="00D872DF"/>
    <w:rsid w:val="00D9029E"/>
    <w:rsid w:val="00D939D8"/>
    <w:rsid w:val="00D947CB"/>
    <w:rsid w:val="00DA3EFF"/>
    <w:rsid w:val="00DB1307"/>
    <w:rsid w:val="00DB2C35"/>
    <w:rsid w:val="00DB5318"/>
    <w:rsid w:val="00DB55A6"/>
    <w:rsid w:val="00DB5B9E"/>
    <w:rsid w:val="00DB65F3"/>
    <w:rsid w:val="00DC074D"/>
    <w:rsid w:val="00DC08AA"/>
    <w:rsid w:val="00DC4823"/>
    <w:rsid w:val="00DC5A07"/>
    <w:rsid w:val="00DC5B51"/>
    <w:rsid w:val="00DC60FB"/>
    <w:rsid w:val="00DC6D25"/>
    <w:rsid w:val="00DC707A"/>
    <w:rsid w:val="00DD082A"/>
    <w:rsid w:val="00DD77E5"/>
    <w:rsid w:val="00DE1AAC"/>
    <w:rsid w:val="00DE2DA4"/>
    <w:rsid w:val="00DE4804"/>
    <w:rsid w:val="00DE4B47"/>
    <w:rsid w:val="00DE5EB8"/>
    <w:rsid w:val="00DF14F4"/>
    <w:rsid w:val="00DF3A8C"/>
    <w:rsid w:val="00DF4529"/>
    <w:rsid w:val="00E0013D"/>
    <w:rsid w:val="00E003C1"/>
    <w:rsid w:val="00E12263"/>
    <w:rsid w:val="00E1315B"/>
    <w:rsid w:val="00E14A72"/>
    <w:rsid w:val="00E2103E"/>
    <w:rsid w:val="00E22D76"/>
    <w:rsid w:val="00E23571"/>
    <w:rsid w:val="00E2669F"/>
    <w:rsid w:val="00E349A5"/>
    <w:rsid w:val="00E3515F"/>
    <w:rsid w:val="00E3610A"/>
    <w:rsid w:val="00E362A9"/>
    <w:rsid w:val="00E40874"/>
    <w:rsid w:val="00E40B7E"/>
    <w:rsid w:val="00E42B1B"/>
    <w:rsid w:val="00E43E27"/>
    <w:rsid w:val="00E4701F"/>
    <w:rsid w:val="00E50EA2"/>
    <w:rsid w:val="00E52070"/>
    <w:rsid w:val="00E5377C"/>
    <w:rsid w:val="00E55DFA"/>
    <w:rsid w:val="00E564E1"/>
    <w:rsid w:val="00E637E5"/>
    <w:rsid w:val="00E643A6"/>
    <w:rsid w:val="00E66E85"/>
    <w:rsid w:val="00E729E5"/>
    <w:rsid w:val="00E73954"/>
    <w:rsid w:val="00E749C5"/>
    <w:rsid w:val="00E74D7E"/>
    <w:rsid w:val="00E7511A"/>
    <w:rsid w:val="00E809A0"/>
    <w:rsid w:val="00E80E0D"/>
    <w:rsid w:val="00E81334"/>
    <w:rsid w:val="00E82BA2"/>
    <w:rsid w:val="00E83CDF"/>
    <w:rsid w:val="00E83FE1"/>
    <w:rsid w:val="00E85B53"/>
    <w:rsid w:val="00E8672E"/>
    <w:rsid w:val="00E868C4"/>
    <w:rsid w:val="00E870F4"/>
    <w:rsid w:val="00E8739E"/>
    <w:rsid w:val="00E9043A"/>
    <w:rsid w:val="00E93660"/>
    <w:rsid w:val="00E949FD"/>
    <w:rsid w:val="00E95898"/>
    <w:rsid w:val="00E95B3B"/>
    <w:rsid w:val="00EA0B9E"/>
    <w:rsid w:val="00EA0FEE"/>
    <w:rsid w:val="00EA708F"/>
    <w:rsid w:val="00EB36DA"/>
    <w:rsid w:val="00EB5370"/>
    <w:rsid w:val="00EB5F5A"/>
    <w:rsid w:val="00EC0A6A"/>
    <w:rsid w:val="00EC5106"/>
    <w:rsid w:val="00EC53C8"/>
    <w:rsid w:val="00EC5837"/>
    <w:rsid w:val="00ED3790"/>
    <w:rsid w:val="00ED44BA"/>
    <w:rsid w:val="00ED518C"/>
    <w:rsid w:val="00ED61A5"/>
    <w:rsid w:val="00ED6568"/>
    <w:rsid w:val="00ED7CC3"/>
    <w:rsid w:val="00EE41DF"/>
    <w:rsid w:val="00EE6B9B"/>
    <w:rsid w:val="00EF24F8"/>
    <w:rsid w:val="00EF285E"/>
    <w:rsid w:val="00EF50A1"/>
    <w:rsid w:val="00EF5D44"/>
    <w:rsid w:val="00EF6C55"/>
    <w:rsid w:val="00F039BF"/>
    <w:rsid w:val="00F04161"/>
    <w:rsid w:val="00F047C2"/>
    <w:rsid w:val="00F07965"/>
    <w:rsid w:val="00F101DA"/>
    <w:rsid w:val="00F135DA"/>
    <w:rsid w:val="00F14848"/>
    <w:rsid w:val="00F1503F"/>
    <w:rsid w:val="00F20EED"/>
    <w:rsid w:val="00F23E1C"/>
    <w:rsid w:val="00F257A4"/>
    <w:rsid w:val="00F26EAB"/>
    <w:rsid w:val="00F2711F"/>
    <w:rsid w:val="00F3050D"/>
    <w:rsid w:val="00F31435"/>
    <w:rsid w:val="00F32B3E"/>
    <w:rsid w:val="00F33D43"/>
    <w:rsid w:val="00F35FDD"/>
    <w:rsid w:val="00F40B3C"/>
    <w:rsid w:val="00F42143"/>
    <w:rsid w:val="00F4255D"/>
    <w:rsid w:val="00F43B4D"/>
    <w:rsid w:val="00F43F2D"/>
    <w:rsid w:val="00F459D9"/>
    <w:rsid w:val="00F46ABC"/>
    <w:rsid w:val="00F51085"/>
    <w:rsid w:val="00F51457"/>
    <w:rsid w:val="00F546BF"/>
    <w:rsid w:val="00F54AC5"/>
    <w:rsid w:val="00F55EBA"/>
    <w:rsid w:val="00F56CB8"/>
    <w:rsid w:val="00F57166"/>
    <w:rsid w:val="00F5785D"/>
    <w:rsid w:val="00F6113B"/>
    <w:rsid w:val="00F63261"/>
    <w:rsid w:val="00F65A77"/>
    <w:rsid w:val="00F65C37"/>
    <w:rsid w:val="00F6756C"/>
    <w:rsid w:val="00F67BAB"/>
    <w:rsid w:val="00F7005B"/>
    <w:rsid w:val="00F71334"/>
    <w:rsid w:val="00F71E21"/>
    <w:rsid w:val="00F71EBB"/>
    <w:rsid w:val="00F72572"/>
    <w:rsid w:val="00F838B1"/>
    <w:rsid w:val="00F83913"/>
    <w:rsid w:val="00F84430"/>
    <w:rsid w:val="00F85099"/>
    <w:rsid w:val="00F856E7"/>
    <w:rsid w:val="00F87E17"/>
    <w:rsid w:val="00F9198B"/>
    <w:rsid w:val="00F92520"/>
    <w:rsid w:val="00F96C62"/>
    <w:rsid w:val="00FA0D0C"/>
    <w:rsid w:val="00FA3AAE"/>
    <w:rsid w:val="00FA3BAE"/>
    <w:rsid w:val="00FA3E9B"/>
    <w:rsid w:val="00FA4168"/>
    <w:rsid w:val="00FA6A19"/>
    <w:rsid w:val="00FB0EA6"/>
    <w:rsid w:val="00FB18D9"/>
    <w:rsid w:val="00FB364E"/>
    <w:rsid w:val="00FB40A8"/>
    <w:rsid w:val="00FB5B01"/>
    <w:rsid w:val="00FB6F9E"/>
    <w:rsid w:val="00FB7E36"/>
    <w:rsid w:val="00FC08FC"/>
    <w:rsid w:val="00FC0EC8"/>
    <w:rsid w:val="00FC1B24"/>
    <w:rsid w:val="00FC2F56"/>
    <w:rsid w:val="00FC55B0"/>
    <w:rsid w:val="00FC72C2"/>
    <w:rsid w:val="00FD0315"/>
    <w:rsid w:val="00FD2D0E"/>
    <w:rsid w:val="00FD66B6"/>
    <w:rsid w:val="00FD6F5F"/>
    <w:rsid w:val="00FE0873"/>
    <w:rsid w:val="00FE1044"/>
    <w:rsid w:val="00FE2D2E"/>
    <w:rsid w:val="00FE480C"/>
    <w:rsid w:val="00FE4E7A"/>
    <w:rsid w:val="00FE6741"/>
    <w:rsid w:val="00FE6CB8"/>
    <w:rsid w:val="00FE6E80"/>
    <w:rsid w:val="00FE7598"/>
    <w:rsid w:val="00FE7FE1"/>
    <w:rsid w:val="00FF0EE8"/>
    <w:rsid w:val="00FF3595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AE4DD"/>
  <w15:docId w15:val="{68DF8955-E12B-4656-9770-07C27A4B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49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3949"/>
    <w:pPr>
      <w:tabs>
        <w:tab w:val="center" w:pos="4252"/>
        <w:tab w:val="right" w:pos="8504"/>
      </w:tabs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394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F3949"/>
    <w:pPr>
      <w:tabs>
        <w:tab w:val="center" w:pos="4252"/>
        <w:tab w:val="right" w:pos="8504"/>
      </w:tabs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F3949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AF394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F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6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2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22B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F57F8"/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8F57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46172"/>
    <w:rPr>
      <w:color w:val="808080"/>
    </w:rPr>
  </w:style>
  <w:style w:type="paragraph" w:customStyle="1" w:styleId="yiv1185082736msonormal">
    <w:name w:val="yiv1185082736msonormal"/>
    <w:basedOn w:val="Normal"/>
    <w:rsid w:val="00807C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9E4004"/>
    <w:pPr>
      <w:numPr>
        <w:numId w:val="1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07BB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7BB8"/>
    <w:rPr>
      <w:rFonts w:ascii="Calibri" w:eastAsia="Times New Roman" w:hAnsi="Calibri" w:cs="Times New Roman"/>
      <w:lang w:eastAsia="pt-BR"/>
    </w:rPr>
  </w:style>
  <w:style w:type="paragraph" w:customStyle="1" w:styleId="Standard">
    <w:name w:val="Standard"/>
    <w:rsid w:val="007B63C0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independencia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53FD-F5E8-44E7-A0F6-EF8D51F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4</cp:revision>
  <cp:lastPrinted>2023-03-06T21:33:00Z</cp:lastPrinted>
  <dcterms:created xsi:type="dcterms:W3CDTF">2023-04-17T12:55:00Z</dcterms:created>
  <dcterms:modified xsi:type="dcterms:W3CDTF">2023-04-17T21:32:00Z</dcterms:modified>
</cp:coreProperties>
</file>